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E07A42" w14:textId="4174D73E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EE419C" w:rsidRPr="007527A5" w14:paraId="5DC1167C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5C0EE21C" w:rsidR="00EE419C" w:rsidRPr="007527A5" w:rsidRDefault="003463F4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6420">
              <w:rPr>
                <w:rFonts w:ascii="Times New Roman" w:hAnsi="Times New Roman" w:cs="Times New Roman"/>
                <w:sz w:val="24"/>
                <w:szCs w:val="24"/>
              </w:rPr>
              <w:t xml:space="preserve"> / s2 / lingwistyka praktyczna</w:t>
            </w:r>
            <w:bookmarkStart w:id="0" w:name="_GoBack"/>
            <w:bookmarkEnd w:id="0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2B8E" w14:textId="7E18D98B" w:rsidR="00EE419C" w:rsidRPr="00695488" w:rsidRDefault="003463F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18.06.2026, godz. 11.30</w:t>
            </w:r>
            <w:r w:rsidR="00985A37" w:rsidRPr="00695488">
              <w:rPr>
                <w:rFonts w:ascii="Times New Roman" w:hAnsi="Times New Roman" w:cs="Times New Roman"/>
                <w:sz w:val="24"/>
                <w:szCs w:val="24"/>
              </w:rPr>
              <w:t xml:space="preserve"> (CM, s. 111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372B8AF0" w:rsidR="00EE419C" w:rsidRPr="00695488" w:rsidRDefault="003463F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wstęp do kognitywis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77057630" w:rsidR="00EE419C" w:rsidRPr="00695488" w:rsidRDefault="003463F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dr Monika Borut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03E0D14C" w:rsidR="00EE419C" w:rsidRPr="00695488" w:rsidRDefault="00D30C2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3463F4" w:rsidRPr="00695488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E0BA" w14:textId="32369DDA" w:rsidR="00EE419C" w:rsidRPr="00695488" w:rsidRDefault="00D30C2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488">
              <w:rPr>
                <w:rFonts w:ascii="Times New Roman" w:hAnsi="Times New Roman" w:cs="Times New Roman"/>
                <w:sz w:val="24"/>
                <w:szCs w:val="24"/>
              </w:rPr>
              <w:t>12.09.2026, godz. 9.30 (CM, s. 111)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3540" w14:textId="77777777" w:rsidR="00141D45" w:rsidRDefault="00141D45" w:rsidP="008755FC">
      <w:pPr>
        <w:spacing w:line="240" w:lineRule="auto"/>
      </w:pPr>
      <w:r>
        <w:separator/>
      </w:r>
    </w:p>
  </w:endnote>
  <w:endnote w:type="continuationSeparator" w:id="0">
    <w:p w14:paraId="2D853164" w14:textId="77777777" w:rsidR="00141D45" w:rsidRDefault="00141D45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45B4" w14:textId="77777777" w:rsidR="00141D45" w:rsidRDefault="00141D45" w:rsidP="008755FC">
      <w:pPr>
        <w:spacing w:line="240" w:lineRule="auto"/>
      </w:pPr>
      <w:r>
        <w:separator/>
      </w:r>
    </w:p>
  </w:footnote>
  <w:footnote w:type="continuationSeparator" w:id="0">
    <w:p w14:paraId="47CD5DF4" w14:textId="77777777" w:rsidR="00141D45" w:rsidRDefault="00141D45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41D45"/>
    <w:rsid w:val="00167288"/>
    <w:rsid w:val="00171DB6"/>
    <w:rsid w:val="00182D35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463F4"/>
    <w:rsid w:val="00353F13"/>
    <w:rsid w:val="00356BD3"/>
    <w:rsid w:val="003757AE"/>
    <w:rsid w:val="00375B83"/>
    <w:rsid w:val="0038537D"/>
    <w:rsid w:val="003918D6"/>
    <w:rsid w:val="003A1BDF"/>
    <w:rsid w:val="003B3AE4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95488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77DC7"/>
    <w:rsid w:val="00782CA7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8F0E01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85A37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420"/>
    <w:rsid w:val="00B3693D"/>
    <w:rsid w:val="00B57B3C"/>
    <w:rsid w:val="00B57F52"/>
    <w:rsid w:val="00B67413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539C1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0C23"/>
    <w:rsid w:val="00D35493"/>
    <w:rsid w:val="00D63AF4"/>
    <w:rsid w:val="00D87731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1D8B"/>
    <w:rsid w:val="00EA2C78"/>
    <w:rsid w:val="00EB05A9"/>
    <w:rsid w:val="00EB6491"/>
    <w:rsid w:val="00EE151B"/>
    <w:rsid w:val="00EE419C"/>
    <w:rsid w:val="00F20C4D"/>
    <w:rsid w:val="00F20DE8"/>
    <w:rsid w:val="00F50F2E"/>
    <w:rsid w:val="00F553BE"/>
    <w:rsid w:val="00F81A2F"/>
    <w:rsid w:val="00F836A0"/>
    <w:rsid w:val="00F84647"/>
    <w:rsid w:val="00FA01C8"/>
    <w:rsid w:val="00FA4199"/>
    <w:rsid w:val="00FA4C0F"/>
    <w:rsid w:val="00FC5F54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F0C9-7203-449B-942B-30FE585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14</cp:revision>
  <cp:lastPrinted>2021-06-15T12:47:00Z</cp:lastPrinted>
  <dcterms:created xsi:type="dcterms:W3CDTF">2026-04-28T07:51:00Z</dcterms:created>
  <dcterms:modified xsi:type="dcterms:W3CDTF">2026-05-17T07:02:00Z</dcterms:modified>
</cp:coreProperties>
</file>